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3C25FB62" w14:textId="26A59C2A" w:rsidR="00667D5C" w:rsidRDefault="00112F07">
          <w:pPr>
            <w:pStyle w:val="TOC1"/>
            <w:tabs>
              <w:tab w:val="right" w:leader="dot" w:pos="1007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223286" w:history="1">
            <w:r w:rsidR="00667D5C" w:rsidRPr="00090707">
              <w:rPr>
                <w:rStyle w:val="Hyperlink"/>
                <w:noProof/>
              </w:rPr>
              <w:t>Breakdown of Roles</w:t>
            </w:r>
            <w:r w:rsidR="00667D5C">
              <w:rPr>
                <w:noProof/>
                <w:webHidden/>
              </w:rPr>
              <w:tab/>
            </w:r>
            <w:r w:rsidR="00667D5C">
              <w:rPr>
                <w:noProof/>
                <w:webHidden/>
              </w:rPr>
              <w:fldChar w:fldCharType="begin"/>
            </w:r>
            <w:r w:rsidR="00667D5C">
              <w:rPr>
                <w:noProof/>
                <w:webHidden/>
              </w:rPr>
              <w:instrText xml:space="preserve"> PAGEREF _Toc90223286 \h </w:instrText>
            </w:r>
            <w:r w:rsidR="00667D5C">
              <w:rPr>
                <w:noProof/>
                <w:webHidden/>
              </w:rPr>
            </w:r>
            <w:r w:rsidR="00667D5C">
              <w:rPr>
                <w:noProof/>
                <w:webHidden/>
              </w:rPr>
              <w:fldChar w:fldCharType="separate"/>
            </w:r>
            <w:r w:rsidR="00667D5C">
              <w:rPr>
                <w:noProof/>
                <w:webHidden/>
              </w:rPr>
              <w:t>2</w:t>
            </w:r>
            <w:r w:rsidR="00667D5C">
              <w:rPr>
                <w:noProof/>
                <w:webHidden/>
              </w:rPr>
              <w:fldChar w:fldCharType="end"/>
            </w:r>
          </w:hyperlink>
        </w:p>
        <w:p w14:paraId="1829BCF0" w14:textId="74C03E00" w:rsidR="00667D5C" w:rsidRDefault="00936CD8">
          <w:pPr>
            <w:pStyle w:val="TOC1"/>
            <w:tabs>
              <w:tab w:val="right" w:leader="dot" w:pos="10070"/>
            </w:tabs>
            <w:rPr>
              <w:rFonts w:asciiTheme="minorHAnsi" w:eastAsiaTheme="minorEastAsia" w:hAnsiTheme="minorHAnsi" w:cstheme="minorBidi"/>
              <w:noProof/>
              <w:color w:val="auto"/>
            </w:rPr>
          </w:pPr>
          <w:hyperlink w:anchor="_Toc90223287" w:history="1">
            <w:r w:rsidR="00667D5C" w:rsidRPr="00090707">
              <w:rPr>
                <w:rStyle w:val="Hyperlink"/>
                <w:noProof/>
              </w:rPr>
              <w:t>Problem Statement</w:t>
            </w:r>
            <w:r w:rsidR="00667D5C">
              <w:rPr>
                <w:noProof/>
                <w:webHidden/>
              </w:rPr>
              <w:tab/>
            </w:r>
            <w:r w:rsidR="00667D5C">
              <w:rPr>
                <w:noProof/>
                <w:webHidden/>
              </w:rPr>
              <w:fldChar w:fldCharType="begin"/>
            </w:r>
            <w:r w:rsidR="00667D5C">
              <w:rPr>
                <w:noProof/>
                <w:webHidden/>
              </w:rPr>
              <w:instrText xml:space="preserve"> PAGEREF _Toc90223287 \h </w:instrText>
            </w:r>
            <w:r w:rsidR="00667D5C">
              <w:rPr>
                <w:noProof/>
                <w:webHidden/>
              </w:rPr>
            </w:r>
            <w:r w:rsidR="00667D5C">
              <w:rPr>
                <w:noProof/>
                <w:webHidden/>
              </w:rPr>
              <w:fldChar w:fldCharType="separate"/>
            </w:r>
            <w:r w:rsidR="00667D5C">
              <w:rPr>
                <w:noProof/>
                <w:webHidden/>
              </w:rPr>
              <w:t>2</w:t>
            </w:r>
            <w:r w:rsidR="00667D5C">
              <w:rPr>
                <w:noProof/>
                <w:webHidden/>
              </w:rPr>
              <w:fldChar w:fldCharType="end"/>
            </w:r>
          </w:hyperlink>
        </w:p>
        <w:p w14:paraId="144210F7" w14:textId="5DCF5EEB" w:rsidR="00667D5C" w:rsidRDefault="00936CD8">
          <w:pPr>
            <w:pStyle w:val="TOC1"/>
            <w:tabs>
              <w:tab w:val="right" w:leader="dot" w:pos="10070"/>
            </w:tabs>
            <w:rPr>
              <w:rFonts w:asciiTheme="minorHAnsi" w:eastAsiaTheme="minorEastAsia" w:hAnsiTheme="minorHAnsi" w:cstheme="minorBidi"/>
              <w:noProof/>
              <w:color w:val="auto"/>
            </w:rPr>
          </w:pPr>
          <w:hyperlink w:anchor="_Toc90223288" w:history="1">
            <w:r w:rsidR="00667D5C" w:rsidRPr="00090707">
              <w:rPr>
                <w:rStyle w:val="Hyperlink"/>
                <w:noProof/>
              </w:rPr>
              <w:t>Data Source</w:t>
            </w:r>
            <w:r w:rsidR="00667D5C">
              <w:rPr>
                <w:noProof/>
                <w:webHidden/>
              </w:rPr>
              <w:tab/>
            </w:r>
            <w:r w:rsidR="00667D5C">
              <w:rPr>
                <w:noProof/>
                <w:webHidden/>
              </w:rPr>
              <w:fldChar w:fldCharType="begin"/>
            </w:r>
            <w:r w:rsidR="00667D5C">
              <w:rPr>
                <w:noProof/>
                <w:webHidden/>
              </w:rPr>
              <w:instrText xml:space="preserve"> PAGEREF _Toc90223288 \h </w:instrText>
            </w:r>
            <w:r w:rsidR="00667D5C">
              <w:rPr>
                <w:noProof/>
                <w:webHidden/>
              </w:rPr>
            </w:r>
            <w:r w:rsidR="00667D5C">
              <w:rPr>
                <w:noProof/>
                <w:webHidden/>
              </w:rPr>
              <w:fldChar w:fldCharType="separate"/>
            </w:r>
            <w:r w:rsidR="00667D5C">
              <w:rPr>
                <w:noProof/>
                <w:webHidden/>
              </w:rPr>
              <w:t>3</w:t>
            </w:r>
            <w:r w:rsidR="00667D5C">
              <w:rPr>
                <w:noProof/>
                <w:webHidden/>
              </w:rPr>
              <w:fldChar w:fldCharType="end"/>
            </w:r>
          </w:hyperlink>
        </w:p>
        <w:p w14:paraId="45919C09" w14:textId="7746D4DF" w:rsidR="00667D5C" w:rsidRDefault="00936CD8">
          <w:pPr>
            <w:pStyle w:val="TOC1"/>
            <w:tabs>
              <w:tab w:val="right" w:leader="dot" w:pos="10070"/>
            </w:tabs>
            <w:rPr>
              <w:rFonts w:asciiTheme="minorHAnsi" w:eastAsiaTheme="minorEastAsia" w:hAnsiTheme="minorHAnsi" w:cstheme="minorBidi"/>
              <w:noProof/>
              <w:color w:val="auto"/>
            </w:rPr>
          </w:pPr>
          <w:hyperlink w:anchor="_Toc90223289" w:history="1">
            <w:r w:rsidR="00667D5C" w:rsidRPr="00090707">
              <w:rPr>
                <w:rStyle w:val="Hyperlink"/>
                <w:noProof/>
              </w:rPr>
              <w:t>Data Preparation/Cleaning</w:t>
            </w:r>
            <w:r w:rsidR="00667D5C">
              <w:rPr>
                <w:noProof/>
                <w:webHidden/>
              </w:rPr>
              <w:tab/>
            </w:r>
            <w:r w:rsidR="00667D5C">
              <w:rPr>
                <w:noProof/>
                <w:webHidden/>
              </w:rPr>
              <w:fldChar w:fldCharType="begin"/>
            </w:r>
            <w:r w:rsidR="00667D5C">
              <w:rPr>
                <w:noProof/>
                <w:webHidden/>
              </w:rPr>
              <w:instrText xml:space="preserve"> PAGEREF _Toc90223289 \h </w:instrText>
            </w:r>
            <w:r w:rsidR="00667D5C">
              <w:rPr>
                <w:noProof/>
                <w:webHidden/>
              </w:rPr>
            </w:r>
            <w:r w:rsidR="00667D5C">
              <w:rPr>
                <w:noProof/>
                <w:webHidden/>
              </w:rPr>
              <w:fldChar w:fldCharType="separate"/>
            </w:r>
            <w:r w:rsidR="00667D5C">
              <w:rPr>
                <w:noProof/>
                <w:webHidden/>
              </w:rPr>
              <w:t>5</w:t>
            </w:r>
            <w:r w:rsidR="00667D5C">
              <w:rPr>
                <w:noProof/>
                <w:webHidden/>
              </w:rPr>
              <w:fldChar w:fldCharType="end"/>
            </w:r>
          </w:hyperlink>
        </w:p>
        <w:p w14:paraId="7E1BE9F8" w14:textId="0FF6D2A3" w:rsidR="00667D5C" w:rsidRDefault="00936CD8">
          <w:pPr>
            <w:pStyle w:val="TOC2"/>
            <w:tabs>
              <w:tab w:val="right" w:leader="dot" w:pos="10070"/>
            </w:tabs>
            <w:rPr>
              <w:rFonts w:asciiTheme="minorHAnsi" w:eastAsiaTheme="minorEastAsia" w:hAnsiTheme="minorHAnsi" w:cstheme="minorBidi"/>
              <w:noProof/>
              <w:color w:val="auto"/>
            </w:rPr>
          </w:pPr>
          <w:hyperlink w:anchor="_Toc90223290" w:history="1">
            <w:r w:rsidR="00667D5C" w:rsidRPr="00090707">
              <w:rPr>
                <w:rStyle w:val="Hyperlink"/>
                <w:noProof/>
              </w:rPr>
              <w:t>Columns</w:t>
            </w:r>
            <w:r w:rsidR="00667D5C">
              <w:rPr>
                <w:noProof/>
                <w:webHidden/>
              </w:rPr>
              <w:tab/>
            </w:r>
            <w:r w:rsidR="00667D5C">
              <w:rPr>
                <w:noProof/>
                <w:webHidden/>
              </w:rPr>
              <w:fldChar w:fldCharType="begin"/>
            </w:r>
            <w:r w:rsidR="00667D5C">
              <w:rPr>
                <w:noProof/>
                <w:webHidden/>
              </w:rPr>
              <w:instrText xml:space="preserve"> PAGEREF _Toc90223290 \h </w:instrText>
            </w:r>
            <w:r w:rsidR="00667D5C">
              <w:rPr>
                <w:noProof/>
                <w:webHidden/>
              </w:rPr>
            </w:r>
            <w:r w:rsidR="00667D5C">
              <w:rPr>
                <w:noProof/>
                <w:webHidden/>
              </w:rPr>
              <w:fldChar w:fldCharType="separate"/>
            </w:r>
            <w:r w:rsidR="00667D5C">
              <w:rPr>
                <w:noProof/>
                <w:webHidden/>
              </w:rPr>
              <w:t>5</w:t>
            </w:r>
            <w:r w:rsidR="00667D5C">
              <w:rPr>
                <w:noProof/>
                <w:webHidden/>
              </w:rPr>
              <w:fldChar w:fldCharType="end"/>
            </w:r>
          </w:hyperlink>
        </w:p>
        <w:p w14:paraId="0FEBD418" w14:textId="76172B8F" w:rsidR="00667D5C" w:rsidRDefault="00936CD8">
          <w:pPr>
            <w:pStyle w:val="TOC2"/>
            <w:tabs>
              <w:tab w:val="right" w:leader="dot" w:pos="10070"/>
            </w:tabs>
            <w:rPr>
              <w:rFonts w:asciiTheme="minorHAnsi" w:eastAsiaTheme="minorEastAsia" w:hAnsiTheme="minorHAnsi" w:cstheme="minorBidi"/>
              <w:noProof/>
              <w:color w:val="auto"/>
            </w:rPr>
          </w:pPr>
          <w:hyperlink w:anchor="_Toc90223291" w:history="1">
            <w:r w:rsidR="00667D5C" w:rsidRPr="00090707">
              <w:rPr>
                <w:rStyle w:val="Hyperlink"/>
                <w:noProof/>
              </w:rPr>
              <w:t>Dealing with NAs</w:t>
            </w:r>
            <w:r w:rsidR="00667D5C">
              <w:rPr>
                <w:noProof/>
                <w:webHidden/>
              </w:rPr>
              <w:tab/>
            </w:r>
            <w:r w:rsidR="00667D5C">
              <w:rPr>
                <w:noProof/>
                <w:webHidden/>
              </w:rPr>
              <w:fldChar w:fldCharType="begin"/>
            </w:r>
            <w:r w:rsidR="00667D5C">
              <w:rPr>
                <w:noProof/>
                <w:webHidden/>
              </w:rPr>
              <w:instrText xml:space="preserve"> PAGEREF _Toc90223291 \h </w:instrText>
            </w:r>
            <w:r w:rsidR="00667D5C">
              <w:rPr>
                <w:noProof/>
                <w:webHidden/>
              </w:rPr>
            </w:r>
            <w:r w:rsidR="00667D5C">
              <w:rPr>
                <w:noProof/>
                <w:webHidden/>
              </w:rPr>
              <w:fldChar w:fldCharType="separate"/>
            </w:r>
            <w:r w:rsidR="00667D5C">
              <w:rPr>
                <w:noProof/>
                <w:webHidden/>
              </w:rPr>
              <w:t>8</w:t>
            </w:r>
            <w:r w:rsidR="00667D5C">
              <w:rPr>
                <w:noProof/>
                <w:webHidden/>
              </w:rPr>
              <w:fldChar w:fldCharType="end"/>
            </w:r>
          </w:hyperlink>
        </w:p>
        <w:p w14:paraId="65346014" w14:textId="2C8D9B0F" w:rsidR="00667D5C" w:rsidRDefault="00936CD8">
          <w:pPr>
            <w:pStyle w:val="TOC2"/>
            <w:tabs>
              <w:tab w:val="right" w:leader="dot" w:pos="10070"/>
            </w:tabs>
            <w:rPr>
              <w:rFonts w:asciiTheme="minorHAnsi" w:eastAsiaTheme="minorEastAsia" w:hAnsiTheme="minorHAnsi" w:cstheme="minorBidi"/>
              <w:noProof/>
              <w:color w:val="auto"/>
            </w:rPr>
          </w:pPr>
          <w:hyperlink w:anchor="_Toc90223292" w:history="1">
            <w:r w:rsidR="00667D5C" w:rsidRPr="00090707">
              <w:rPr>
                <w:rStyle w:val="Hyperlink"/>
                <w:noProof/>
              </w:rPr>
              <w:t>Dimensionality Reduction</w:t>
            </w:r>
            <w:r w:rsidR="00667D5C">
              <w:rPr>
                <w:noProof/>
                <w:webHidden/>
              </w:rPr>
              <w:tab/>
            </w:r>
            <w:r w:rsidR="00667D5C">
              <w:rPr>
                <w:noProof/>
                <w:webHidden/>
              </w:rPr>
              <w:fldChar w:fldCharType="begin"/>
            </w:r>
            <w:r w:rsidR="00667D5C">
              <w:rPr>
                <w:noProof/>
                <w:webHidden/>
              </w:rPr>
              <w:instrText xml:space="preserve"> PAGEREF _Toc90223292 \h </w:instrText>
            </w:r>
            <w:r w:rsidR="00667D5C">
              <w:rPr>
                <w:noProof/>
                <w:webHidden/>
              </w:rPr>
            </w:r>
            <w:r w:rsidR="00667D5C">
              <w:rPr>
                <w:noProof/>
                <w:webHidden/>
              </w:rPr>
              <w:fldChar w:fldCharType="separate"/>
            </w:r>
            <w:r w:rsidR="00667D5C">
              <w:rPr>
                <w:noProof/>
                <w:webHidden/>
              </w:rPr>
              <w:t>8</w:t>
            </w:r>
            <w:r w:rsidR="00667D5C">
              <w:rPr>
                <w:noProof/>
                <w:webHidden/>
              </w:rPr>
              <w:fldChar w:fldCharType="end"/>
            </w:r>
          </w:hyperlink>
        </w:p>
        <w:p w14:paraId="2556C46C" w14:textId="760833E3" w:rsidR="00667D5C" w:rsidRDefault="00936CD8">
          <w:pPr>
            <w:pStyle w:val="TOC2"/>
            <w:tabs>
              <w:tab w:val="right" w:leader="dot" w:pos="10070"/>
            </w:tabs>
            <w:rPr>
              <w:rFonts w:asciiTheme="minorHAnsi" w:eastAsiaTheme="minorEastAsia" w:hAnsiTheme="minorHAnsi" w:cstheme="minorBidi"/>
              <w:noProof/>
              <w:color w:val="auto"/>
            </w:rPr>
          </w:pPr>
          <w:hyperlink w:anchor="_Toc90223293" w:history="1">
            <w:r w:rsidR="00667D5C" w:rsidRPr="00090707">
              <w:rPr>
                <w:rStyle w:val="Hyperlink"/>
                <w:noProof/>
              </w:rPr>
              <w:t>Balancing the Distribution of Data</w:t>
            </w:r>
            <w:r w:rsidR="00667D5C">
              <w:rPr>
                <w:noProof/>
                <w:webHidden/>
              </w:rPr>
              <w:tab/>
            </w:r>
            <w:r w:rsidR="00667D5C">
              <w:rPr>
                <w:noProof/>
                <w:webHidden/>
              </w:rPr>
              <w:fldChar w:fldCharType="begin"/>
            </w:r>
            <w:r w:rsidR="00667D5C">
              <w:rPr>
                <w:noProof/>
                <w:webHidden/>
              </w:rPr>
              <w:instrText xml:space="preserve"> PAGEREF _Toc90223293 \h </w:instrText>
            </w:r>
            <w:r w:rsidR="00667D5C">
              <w:rPr>
                <w:noProof/>
                <w:webHidden/>
              </w:rPr>
            </w:r>
            <w:r w:rsidR="00667D5C">
              <w:rPr>
                <w:noProof/>
                <w:webHidden/>
              </w:rPr>
              <w:fldChar w:fldCharType="separate"/>
            </w:r>
            <w:r w:rsidR="00667D5C">
              <w:rPr>
                <w:noProof/>
                <w:webHidden/>
              </w:rPr>
              <w:t>10</w:t>
            </w:r>
            <w:r w:rsidR="00667D5C">
              <w:rPr>
                <w:noProof/>
                <w:webHidden/>
              </w:rPr>
              <w:fldChar w:fldCharType="end"/>
            </w:r>
          </w:hyperlink>
        </w:p>
        <w:p w14:paraId="0CBA1EF5" w14:textId="2BD9647F" w:rsidR="00667D5C" w:rsidRDefault="00936CD8">
          <w:pPr>
            <w:pStyle w:val="TOC1"/>
            <w:tabs>
              <w:tab w:val="right" w:leader="dot" w:pos="10070"/>
            </w:tabs>
            <w:rPr>
              <w:rFonts w:asciiTheme="minorHAnsi" w:eastAsiaTheme="minorEastAsia" w:hAnsiTheme="minorHAnsi" w:cstheme="minorBidi"/>
              <w:noProof/>
              <w:color w:val="auto"/>
            </w:rPr>
          </w:pPr>
          <w:hyperlink w:anchor="_Toc90223294" w:history="1">
            <w:r w:rsidR="00667D5C" w:rsidRPr="00090707">
              <w:rPr>
                <w:rStyle w:val="Hyperlink"/>
                <w:noProof/>
              </w:rPr>
              <w:t>Analysis, Evaluation, and Final Results</w:t>
            </w:r>
            <w:r w:rsidR="00667D5C">
              <w:rPr>
                <w:noProof/>
                <w:webHidden/>
              </w:rPr>
              <w:tab/>
            </w:r>
            <w:r w:rsidR="00667D5C">
              <w:rPr>
                <w:noProof/>
                <w:webHidden/>
              </w:rPr>
              <w:fldChar w:fldCharType="begin"/>
            </w:r>
            <w:r w:rsidR="00667D5C">
              <w:rPr>
                <w:noProof/>
                <w:webHidden/>
              </w:rPr>
              <w:instrText xml:space="preserve"> PAGEREF _Toc90223294 \h </w:instrText>
            </w:r>
            <w:r w:rsidR="00667D5C">
              <w:rPr>
                <w:noProof/>
                <w:webHidden/>
              </w:rPr>
            </w:r>
            <w:r w:rsidR="00667D5C">
              <w:rPr>
                <w:noProof/>
                <w:webHidden/>
              </w:rPr>
              <w:fldChar w:fldCharType="separate"/>
            </w:r>
            <w:r w:rsidR="00667D5C">
              <w:rPr>
                <w:noProof/>
                <w:webHidden/>
              </w:rPr>
              <w:t>11</w:t>
            </w:r>
            <w:r w:rsidR="00667D5C">
              <w:rPr>
                <w:noProof/>
                <w:webHidden/>
              </w:rPr>
              <w:fldChar w:fldCharType="end"/>
            </w:r>
          </w:hyperlink>
        </w:p>
        <w:p w14:paraId="5B424790" w14:textId="473CB303" w:rsidR="00667D5C" w:rsidRDefault="00936CD8">
          <w:pPr>
            <w:pStyle w:val="TOC2"/>
            <w:tabs>
              <w:tab w:val="right" w:leader="dot" w:pos="10070"/>
            </w:tabs>
            <w:rPr>
              <w:rFonts w:asciiTheme="minorHAnsi" w:eastAsiaTheme="minorEastAsia" w:hAnsiTheme="minorHAnsi" w:cstheme="minorBidi"/>
              <w:noProof/>
              <w:color w:val="auto"/>
            </w:rPr>
          </w:pPr>
          <w:hyperlink w:anchor="_Toc90223295" w:history="1">
            <w:r w:rsidR="00667D5C" w:rsidRPr="00090707">
              <w:rPr>
                <w:rStyle w:val="Hyperlink"/>
                <w:noProof/>
              </w:rPr>
              <w:t>Classification</w:t>
            </w:r>
            <w:r w:rsidR="00667D5C">
              <w:rPr>
                <w:noProof/>
                <w:webHidden/>
              </w:rPr>
              <w:tab/>
            </w:r>
            <w:r w:rsidR="00667D5C">
              <w:rPr>
                <w:noProof/>
                <w:webHidden/>
              </w:rPr>
              <w:fldChar w:fldCharType="begin"/>
            </w:r>
            <w:r w:rsidR="00667D5C">
              <w:rPr>
                <w:noProof/>
                <w:webHidden/>
              </w:rPr>
              <w:instrText xml:space="preserve"> PAGEREF _Toc90223295 \h </w:instrText>
            </w:r>
            <w:r w:rsidR="00667D5C">
              <w:rPr>
                <w:noProof/>
                <w:webHidden/>
              </w:rPr>
            </w:r>
            <w:r w:rsidR="00667D5C">
              <w:rPr>
                <w:noProof/>
                <w:webHidden/>
              </w:rPr>
              <w:fldChar w:fldCharType="separate"/>
            </w:r>
            <w:r w:rsidR="00667D5C">
              <w:rPr>
                <w:noProof/>
                <w:webHidden/>
              </w:rPr>
              <w:t>11</w:t>
            </w:r>
            <w:r w:rsidR="00667D5C">
              <w:rPr>
                <w:noProof/>
                <w:webHidden/>
              </w:rPr>
              <w:fldChar w:fldCharType="end"/>
            </w:r>
          </w:hyperlink>
        </w:p>
        <w:p w14:paraId="18C03FBF" w14:textId="0A6182C1" w:rsidR="00667D5C" w:rsidRDefault="00936CD8">
          <w:pPr>
            <w:pStyle w:val="TOC3"/>
            <w:tabs>
              <w:tab w:val="right" w:leader="dot" w:pos="10070"/>
            </w:tabs>
            <w:rPr>
              <w:rFonts w:asciiTheme="minorHAnsi" w:eastAsiaTheme="minorEastAsia" w:hAnsiTheme="minorHAnsi" w:cstheme="minorBidi"/>
              <w:noProof/>
              <w:color w:val="auto"/>
            </w:rPr>
          </w:pPr>
          <w:hyperlink w:anchor="_Toc90223296" w:history="1">
            <w:r w:rsidR="00667D5C" w:rsidRPr="00090707">
              <w:rPr>
                <w:rStyle w:val="Hyperlink"/>
                <w:noProof/>
              </w:rPr>
              <w:t>Naïve Bayes</w:t>
            </w:r>
            <w:r w:rsidR="00667D5C">
              <w:rPr>
                <w:noProof/>
                <w:webHidden/>
              </w:rPr>
              <w:tab/>
            </w:r>
            <w:r w:rsidR="00667D5C">
              <w:rPr>
                <w:noProof/>
                <w:webHidden/>
              </w:rPr>
              <w:fldChar w:fldCharType="begin"/>
            </w:r>
            <w:r w:rsidR="00667D5C">
              <w:rPr>
                <w:noProof/>
                <w:webHidden/>
              </w:rPr>
              <w:instrText xml:space="preserve"> PAGEREF _Toc90223296 \h </w:instrText>
            </w:r>
            <w:r w:rsidR="00667D5C">
              <w:rPr>
                <w:noProof/>
                <w:webHidden/>
              </w:rPr>
            </w:r>
            <w:r w:rsidR="00667D5C">
              <w:rPr>
                <w:noProof/>
                <w:webHidden/>
              </w:rPr>
              <w:fldChar w:fldCharType="separate"/>
            </w:r>
            <w:r w:rsidR="00667D5C">
              <w:rPr>
                <w:noProof/>
                <w:webHidden/>
              </w:rPr>
              <w:t>12</w:t>
            </w:r>
            <w:r w:rsidR="00667D5C">
              <w:rPr>
                <w:noProof/>
                <w:webHidden/>
              </w:rPr>
              <w:fldChar w:fldCharType="end"/>
            </w:r>
          </w:hyperlink>
        </w:p>
        <w:p w14:paraId="225A5376" w14:textId="45ACAC7E" w:rsidR="00667D5C" w:rsidRDefault="00936CD8">
          <w:pPr>
            <w:pStyle w:val="TOC3"/>
            <w:tabs>
              <w:tab w:val="right" w:leader="dot" w:pos="10070"/>
            </w:tabs>
            <w:rPr>
              <w:rFonts w:asciiTheme="minorHAnsi" w:eastAsiaTheme="minorEastAsia" w:hAnsiTheme="minorHAnsi" w:cstheme="minorBidi"/>
              <w:noProof/>
              <w:color w:val="auto"/>
            </w:rPr>
          </w:pPr>
          <w:hyperlink w:anchor="_Toc90223297" w:history="1">
            <w:r w:rsidR="00667D5C" w:rsidRPr="00090707">
              <w:rPr>
                <w:rStyle w:val="Hyperlink"/>
                <w:noProof/>
              </w:rPr>
              <w:t>KNN</w:t>
            </w:r>
            <w:r w:rsidR="00667D5C">
              <w:rPr>
                <w:noProof/>
                <w:webHidden/>
              </w:rPr>
              <w:tab/>
            </w:r>
            <w:r w:rsidR="00667D5C">
              <w:rPr>
                <w:noProof/>
                <w:webHidden/>
              </w:rPr>
              <w:fldChar w:fldCharType="begin"/>
            </w:r>
            <w:r w:rsidR="00667D5C">
              <w:rPr>
                <w:noProof/>
                <w:webHidden/>
              </w:rPr>
              <w:instrText xml:space="preserve"> PAGEREF _Toc90223297 \h </w:instrText>
            </w:r>
            <w:r w:rsidR="00667D5C">
              <w:rPr>
                <w:noProof/>
                <w:webHidden/>
              </w:rPr>
            </w:r>
            <w:r w:rsidR="00667D5C">
              <w:rPr>
                <w:noProof/>
                <w:webHidden/>
              </w:rPr>
              <w:fldChar w:fldCharType="separate"/>
            </w:r>
            <w:r w:rsidR="00667D5C">
              <w:rPr>
                <w:noProof/>
                <w:webHidden/>
              </w:rPr>
              <w:t>13</w:t>
            </w:r>
            <w:r w:rsidR="00667D5C">
              <w:rPr>
                <w:noProof/>
                <w:webHidden/>
              </w:rPr>
              <w:fldChar w:fldCharType="end"/>
            </w:r>
          </w:hyperlink>
        </w:p>
        <w:p w14:paraId="7E409DDF" w14:textId="4D233973" w:rsidR="00667D5C" w:rsidRDefault="00936CD8">
          <w:pPr>
            <w:pStyle w:val="TOC2"/>
            <w:tabs>
              <w:tab w:val="right" w:leader="dot" w:pos="10070"/>
            </w:tabs>
            <w:rPr>
              <w:rFonts w:asciiTheme="minorHAnsi" w:eastAsiaTheme="minorEastAsia" w:hAnsiTheme="minorHAnsi" w:cstheme="minorBidi"/>
              <w:noProof/>
              <w:color w:val="auto"/>
            </w:rPr>
          </w:pPr>
          <w:hyperlink w:anchor="_Toc90223298" w:history="1">
            <w:r w:rsidR="00667D5C" w:rsidRPr="00090707">
              <w:rPr>
                <w:rStyle w:val="Hyperlink"/>
                <w:noProof/>
              </w:rPr>
              <w:t>Opportunities for Further Analysis</w:t>
            </w:r>
            <w:r w:rsidR="00667D5C">
              <w:rPr>
                <w:noProof/>
                <w:webHidden/>
              </w:rPr>
              <w:tab/>
            </w:r>
            <w:r w:rsidR="00667D5C">
              <w:rPr>
                <w:noProof/>
                <w:webHidden/>
              </w:rPr>
              <w:fldChar w:fldCharType="begin"/>
            </w:r>
            <w:r w:rsidR="00667D5C">
              <w:rPr>
                <w:noProof/>
                <w:webHidden/>
              </w:rPr>
              <w:instrText xml:space="preserve"> PAGEREF _Toc90223298 \h </w:instrText>
            </w:r>
            <w:r w:rsidR="00667D5C">
              <w:rPr>
                <w:noProof/>
                <w:webHidden/>
              </w:rPr>
            </w:r>
            <w:r w:rsidR="00667D5C">
              <w:rPr>
                <w:noProof/>
                <w:webHidden/>
              </w:rPr>
              <w:fldChar w:fldCharType="separate"/>
            </w:r>
            <w:r w:rsidR="00667D5C">
              <w:rPr>
                <w:noProof/>
                <w:webHidden/>
              </w:rPr>
              <w:t>21</w:t>
            </w:r>
            <w:r w:rsidR="00667D5C">
              <w:rPr>
                <w:noProof/>
                <w:webHidden/>
              </w:rPr>
              <w:fldChar w:fldCharType="end"/>
            </w:r>
          </w:hyperlink>
        </w:p>
        <w:p w14:paraId="51E960E9" w14:textId="0FF563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223286"/>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223287"/>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223288"/>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223289"/>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223290"/>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936CD8"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936CD8"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936CD8"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936CD8"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936CD8"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936CD8"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936CD8"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223291"/>
      <w:r w:rsidRPr="00112F07">
        <w:t xml:space="preserve">Dealing </w:t>
      </w:r>
      <w:r w:rsidRPr="0086381E">
        <w:t>with</w:t>
      </w:r>
      <w:r w:rsidRPr="00112F07">
        <w:t xml:space="preserve"> NA</w:t>
      </w:r>
      <w:r w:rsidR="008814BE" w:rsidRPr="00112F07">
        <w:t>s</w:t>
      </w:r>
      <w:bookmarkEnd w:id="11"/>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223292"/>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223293"/>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223294"/>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223295"/>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936CD8" w:rsidP="00112F07"/>
    <w:p w14:paraId="76C5CF7D" w14:textId="1DB5E1F4" w:rsidR="0062077A" w:rsidRDefault="0062077A" w:rsidP="00112F07"/>
    <w:p w14:paraId="65AA04B6" w14:textId="0204BA28" w:rsidR="0062077A" w:rsidRDefault="000F74CE" w:rsidP="00657EA7">
      <w:pPr>
        <w:pStyle w:val="Heading3"/>
      </w:pPr>
      <w:bookmarkStart w:id="16" w:name="_Toc90223296"/>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223297"/>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r w:rsidRPr="000241CD">
        <w:t>Logistic Regression</w:t>
      </w:r>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rPr>
          <w:noProof/>
        </w:rPr>
        <w:lastRenderedPageBreak/>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0F485A60" w:rsidR="000F74CE" w:rsidRPr="000241CD" w:rsidRDefault="000F74CE" w:rsidP="006A28AF">
      <w:pPr>
        <w:pStyle w:val="Heading4"/>
      </w:pPr>
      <w:r w:rsidRPr="000241CD">
        <w:t>SVM</w:t>
      </w:r>
    </w:p>
    <w:p w14:paraId="65BFC6B3" w14:textId="6371ED88" w:rsidR="001C1C50" w:rsidRDefault="0032722F" w:rsidP="000241CD">
      <w:pPr>
        <w:jc w:val="center"/>
      </w:pPr>
      <w:r>
        <w:rPr>
          <w:noProof/>
        </w:rPr>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6A28AF">
      <w:pPr>
        <w:pStyle w:val="Heading4"/>
      </w:pPr>
      <w:r w:rsidRPr="000241CD">
        <w:t>Kernel SVM</w:t>
      </w:r>
    </w:p>
    <w:p w14:paraId="0701F65A" w14:textId="54381BA5" w:rsidR="0032722F" w:rsidRDefault="0032722F" w:rsidP="000241CD">
      <w:pPr>
        <w:jc w:val="center"/>
      </w:pPr>
      <w:r>
        <w:rPr>
          <w:noProof/>
        </w:rPr>
        <w:lastRenderedPageBreak/>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6A28AF">
      <w:pPr>
        <w:pStyle w:val="Heading4"/>
      </w:pPr>
      <w:r w:rsidRPr="000241CD">
        <w:t>Neural Networks</w:t>
      </w:r>
    </w:p>
    <w:p w14:paraId="3BD0C1DB" w14:textId="54465C13" w:rsidR="0032722F" w:rsidRDefault="0032722F" w:rsidP="000241CD">
      <w:pPr>
        <w:jc w:val="center"/>
      </w:pPr>
      <w:r>
        <w:rPr>
          <w:noProof/>
        </w:rPr>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6A28AF">
      <w:pPr>
        <w:pStyle w:val="Heading4"/>
      </w:pPr>
      <w:r w:rsidRPr="000241CD">
        <w:lastRenderedPageBreak/>
        <w:t>Decision Tree</w:t>
      </w:r>
    </w:p>
    <w:p w14:paraId="4CF6170E" w14:textId="748D26EE" w:rsidR="00C83315" w:rsidRDefault="00C83315" w:rsidP="00112F07">
      <w:r>
        <w:t xml:space="preserve">The team used a Decision Tree </w:t>
      </w:r>
      <w:proofErr w:type="gramStart"/>
      <w:r>
        <w:t>classifier, and</w:t>
      </w:r>
      <w:proofErr w:type="gramEnd"/>
      <w:r>
        <w:t xml:space="preserve"> achieved an accuracy of 84.7%. When </w:t>
      </w:r>
      <w:proofErr w:type="gramStart"/>
      <w:r>
        <w:t>taking a look</w:t>
      </w:r>
      <w:proofErr w:type="gramEnd"/>
      <w:r>
        <w:t xml:space="preserve"> at the first few layers of the decision tree, we found surprising results. Even though the accuracy scores were generally high, the variables used were surprising. As we can see in the below visualization of the decision tree</w:t>
      </w:r>
      <w:r w:rsidR="002B2A4B">
        <w:t xml:space="preserve">, the first variable that’s considered in splitting the data is </w:t>
      </w:r>
      <w:proofErr w:type="spellStart"/>
      <w:r w:rsidR="002B2A4B">
        <w:rPr>
          <w:i/>
          <w:iCs/>
        </w:rPr>
        <w:t>needs_play</w:t>
      </w:r>
      <w:proofErr w:type="spellEnd"/>
      <w:r w:rsidR="003467D3">
        <w:t xml:space="preserve"> and the second variable is </w:t>
      </w:r>
      <w:proofErr w:type="spellStart"/>
      <w:r w:rsidR="003467D3">
        <w:rPr>
          <w:i/>
          <w:iCs/>
        </w:rPr>
        <w:t>new_this_week</w:t>
      </w:r>
      <w:proofErr w:type="spellEnd"/>
      <w:r w:rsidR="003467D3">
        <w:t xml:space="preserve">. We generally expected the </w:t>
      </w:r>
      <w:proofErr w:type="spellStart"/>
      <w:r w:rsidR="003467D3">
        <w:rPr>
          <w:i/>
          <w:iCs/>
        </w:rPr>
        <w:t>new_this_week</w:t>
      </w:r>
      <w:proofErr w:type="spellEnd"/>
      <w:r w:rsidR="003467D3">
        <w:t xml:space="preserve"> variable, which is just a note taken when a dog is new (but not necessarily that it’s still considered new when adopted), to be unimportant in our analysis.</w:t>
      </w:r>
    </w:p>
    <w:p w14:paraId="70E68252" w14:textId="77777777" w:rsidR="005F239D" w:rsidRDefault="005F239D" w:rsidP="00112F07">
      <w:pPr>
        <w:rPr>
          <w:noProof/>
        </w:rPr>
      </w:pPr>
    </w:p>
    <w:p w14:paraId="42C0B3D1" w14:textId="77777777" w:rsidR="00C83315" w:rsidRDefault="00C83315" w:rsidP="00C83315">
      <w:pPr>
        <w:jc w:val="center"/>
      </w:pPr>
      <w:r>
        <w:rPr>
          <w:noProof/>
        </w:rPr>
        <w:drawing>
          <wp:inline distT="0" distB="0" distL="0" distR="0" wp14:anchorId="54D6CAE6" wp14:editId="4EECA3C1">
            <wp:extent cx="4422098" cy="4422098"/>
            <wp:effectExtent l="38100" t="38100" r="86995"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4869" cy="442486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5F0C658B" w14:textId="77777777" w:rsidR="003467D3" w:rsidRDefault="003467D3" w:rsidP="003467D3"/>
    <w:p w14:paraId="32ECF0CA" w14:textId="22F16352" w:rsidR="003467D3" w:rsidRDefault="003467D3" w:rsidP="003467D3">
      <w:r>
        <w:t>With these variables of interest, the Decision Tree classifier achieved an accuracy of 84.7%.</w:t>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6A28AF">
      <w:pPr>
        <w:pStyle w:val="Heading4"/>
      </w:pPr>
      <w:r w:rsidRPr="000241CD">
        <w:lastRenderedPageBreak/>
        <w:t>Random Forest</w:t>
      </w:r>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39"/>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0"/>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6A28AF">
      <w:pPr>
        <w:pStyle w:val="Heading4"/>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1"/>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2">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7C5A05AD" w:rsidR="00365724" w:rsidRDefault="00365724" w:rsidP="00112F07"/>
    <w:p w14:paraId="2498AAB9" w14:textId="0FDA42C4" w:rsidR="00C11CA6" w:rsidRDefault="00C11CA6" w:rsidP="00112F07"/>
    <w:p w14:paraId="43401E96" w14:textId="77777777" w:rsidR="00C11CA6" w:rsidRDefault="00C11CA6" w:rsidP="00112F07"/>
    <w:p w14:paraId="59861C28" w14:textId="719078ED" w:rsidR="00C11CA6" w:rsidRDefault="00C11CA6" w:rsidP="00112F07">
      <w:r>
        <w:rPr>
          <w:noProof/>
        </w:rPr>
        <w:lastRenderedPageBreak/>
        <w:drawing>
          <wp:inline distT="0" distB="0" distL="0" distR="0" wp14:anchorId="4E7C1196" wp14:editId="70E187AB">
            <wp:extent cx="5956935" cy="3484418"/>
            <wp:effectExtent l="0" t="0" r="5715" b="190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pic:spPr>
                </pic:pic>
              </a:graphicData>
            </a:graphic>
          </wp:inline>
        </w:drawing>
      </w:r>
    </w:p>
    <w:p w14:paraId="35664B47" w14:textId="3062A9E7" w:rsidR="00817AE8" w:rsidRDefault="00817AE8" w:rsidP="00112F07"/>
    <w:p w14:paraId="541CC4DB" w14:textId="64554DF0" w:rsidR="00817AE8" w:rsidRDefault="00817AE8" w:rsidP="00817AE8">
      <w:pPr>
        <w:pStyle w:val="Heading3"/>
      </w:pPr>
      <w:r>
        <w:t>An Example</w:t>
      </w:r>
    </w:p>
    <w:p w14:paraId="38C2D395" w14:textId="17968C3C" w:rsidR="00817AE8" w:rsidRDefault="00817AE8" w:rsidP="00817AE8">
      <w:r>
        <w:t>What does all this mean? Well, let’s use Random Forest on two dogs:</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936CD8" w:rsidP="00817AE8">
      <w:pPr>
        <w:pStyle w:val="ListParagraph"/>
        <w:numPr>
          <w:ilvl w:val="0"/>
          <w:numId w:val="6"/>
        </w:numPr>
      </w:pPr>
      <w:hyperlink r:id="rId45" w:history="1">
        <w:r w:rsidR="009361CB" w:rsidRPr="009361CB">
          <w:rPr>
            <w:rStyle w:val="Hyperlink"/>
          </w:rPr>
          <w:t>Za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9361CB">
      <w:pPr>
        <w:pStyle w:val="ListParagraph"/>
        <w:numPr>
          <w:ilvl w:val="1"/>
          <w:numId w:val="6"/>
        </w:numPr>
      </w:pPr>
      <w:r>
        <w:t>Gender: Male</w:t>
      </w:r>
    </w:p>
    <w:p w14:paraId="18A9EC60" w14:textId="300899E5" w:rsidR="009361CB" w:rsidRDefault="009361CB" w:rsidP="009361CB">
      <w:pPr>
        <w:pStyle w:val="ListParagraph"/>
        <w:numPr>
          <w:ilvl w:val="1"/>
          <w:numId w:val="6"/>
        </w:numPr>
      </w:pPr>
      <w:r>
        <w:t xml:space="preserve">Weight: </w:t>
      </w:r>
      <w:r w:rsidR="00FB726A">
        <w:t>50lbs</w:t>
      </w:r>
    </w:p>
    <w:p w14:paraId="516DF7BF" w14:textId="50509D8F" w:rsidR="009361CB" w:rsidRDefault="009361CB" w:rsidP="009361CB">
      <w:pPr>
        <w:pStyle w:val="ListParagraph"/>
        <w:numPr>
          <w:ilvl w:val="1"/>
          <w:numId w:val="6"/>
        </w:numPr>
      </w:pPr>
      <w:r>
        <w:t>Age (days): 1460</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00936CD8">
        <w:rPr>
          <w:rFonts w:ascii="Times New Roman" w:hAnsi="Times New Roman"/>
          <w:color w:val="auto"/>
        </w:rPr>
        <w:fldChar w:fldCharType="separate"/>
      </w:r>
      <w:r w:rsidRPr="00FB726A">
        <w:rPr>
          <w:rFonts w:ascii="Times New Roman" w:hAnsi="Times New Roman"/>
          <w:color w:val="auto"/>
        </w:rPr>
        <w:fldChar w:fldCharType="end"/>
      </w:r>
    </w:p>
    <w:p w14:paraId="46024B75" w14:textId="10B2DA77" w:rsidR="00FB726A" w:rsidRDefault="00FB726A" w:rsidP="00FB726A">
      <w:r w:rsidRPr="00FB726A">
        <w:rPr>
          <w:noProof/>
        </w:rPr>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936CD8" w:rsidP="00817AE8">
      <w:pPr>
        <w:pStyle w:val="ListParagraph"/>
        <w:numPr>
          <w:ilvl w:val="0"/>
          <w:numId w:val="6"/>
        </w:numPr>
      </w:pPr>
      <w:hyperlink r:id="rId47"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FB726A">
      <w:pPr>
        <w:pStyle w:val="ListParagraph"/>
        <w:numPr>
          <w:ilvl w:val="1"/>
          <w:numId w:val="6"/>
        </w:numPr>
      </w:pPr>
      <w:r>
        <w:t>Gender: Male</w:t>
      </w:r>
    </w:p>
    <w:p w14:paraId="581A7682" w14:textId="00CD843F" w:rsidR="00FB726A" w:rsidRDefault="00FB726A" w:rsidP="00FB726A">
      <w:pPr>
        <w:pStyle w:val="ListParagraph"/>
        <w:numPr>
          <w:ilvl w:val="1"/>
          <w:numId w:val="6"/>
        </w:numPr>
      </w:pPr>
      <w:r>
        <w:t>Weight: 40lbs</w:t>
      </w:r>
    </w:p>
    <w:p w14:paraId="45DB6FFE" w14:textId="20A34FD2" w:rsidR="00FB726A" w:rsidRDefault="00FB726A" w:rsidP="00FB726A">
      <w:pPr>
        <w:pStyle w:val="ListParagraph"/>
        <w:numPr>
          <w:ilvl w:val="1"/>
          <w:numId w:val="6"/>
        </w:numPr>
      </w:pPr>
      <w:r>
        <w:t>Age (days): 730</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00936CD8">
        <w:rPr>
          <w:rFonts w:ascii="Times New Roman" w:hAnsi="Times New Roman"/>
          <w:color w:val="auto"/>
        </w:rPr>
        <w:fldChar w:fldCharType="separate"/>
      </w:r>
      <w:r w:rsidRPr="00FB726A">
        <w:rPr>
          <w:rFonts w:ascii="Times New Roman" w:hAnsi="Times New Roman"/>
          <w:color w:val="auto"/>
        </w:rPr>
        <w:fldChar w:fldCharType="end"/>
      </w:r>
    </w:p>
    <w:p w14:paraId="68A69394" w14:textId="5B11CC22"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exactly with th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for a ‘Facial Bite’. We can see this reflected in his behavioral notes </w:t>
      </w:r>
      <w:r w:rsidR="00FB726A">
        <w:lastRenderedPageBreak/>
        <w:t>(`</w:t>
      </w:r>
      <w:proofErr w:type="spellStart"/>
      <w:r w:rsidR="00FB726A">
        <w:t>num_behav_issues</w:t>
      </w:r>
      <w:proofErr w:type="spellEnd"/>
      <w:r w:rsidR="00FB726A">
        <w:t xml:space="preserve"> = 6`) and him being marked for a bully screen (`BULLY_SCREEN = 1`)</w:t>
      </w:r>
      <w:r w:rsidR="00AE350C">
        <w:t>.</w:t>
      </w:r>
    </w:p>
    <w:p w14:paraId="62B5FF56" w14:textId="7B116ACB" w:rsidR="00365724" w:rsidRDefault="00365724" w:rsidP="00112F07"/>
    <w:p w14:paraId="663AE4CE" w14:textId="7D1C09E6" w:rsidR="00365724" w:rsidRDefault="00365724" w:rsidP="00365724">
      <w:pPr>
        <w:pStyle w:val="Heading2"/>
      </w:pPr>
      <w:bookmarkStart w:id="18" w:name="_Toc90223298"/>
      <w:r>
        <w:t>Opportunities for Further Analysis</w:t>
      </w:r>
      <w:bookmarkEnd w:id="18"/>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2A045432"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attributable to the dog. However, that assumption is false. A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293C0712" w:rsidR="000D5A19" w:rsidRPr="000D5A19" w:rsidRDefault="000D5A19" w:rsidP="00365724">
      <w:r>
        <w:t xml:space="preserve">The animal rescue also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incorporate these features to better make predictions.</w:t>
      </w:r>
    </w:p>
    <w:sectPr w:rsidR="000D5A19"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8EDF" w14:textId="77777777" w:rsidR="00936CD8" w:rsidRDefault="00936CD8" w:rsidP="00112F07">
      <w:r>
        <w:separator/>
      </w:r>
    </w:p>
  </w:endnote>
  <w:endnote w:type="continuationSeparator" w:id="0">
    <w:p w14:paraId="582D1FC0" w14:textId="77777777" w:rsidR="00936CD8" w:rsidRDefault="00936CD8"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F5EB" w14:textId="77777777" w:rsidR="00936CD8" w:rsidRDefault="00936CD8" w:rsidP="00112F07">
      <w:r>
        <w:separator/>
      </w:r>
    </w:p>
  </w:footnote>
  <w:footnote w:type="continuationSeparator" w:id="0">
    <w:p w14:paraId="0C43CB89" w14:textId="77777777" w:rsidR="00936CD8" w:rsidRDefault="00936CD8"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74CE"/>
    <w:rsid w:val="00112F07"/>
    <w:rsid w:val="0017340E"/>
    <w:rsid w:val="001A4B6F"/>
    <w:rsid w:val="001C1C50"/>
    <w:rsid w:val="001E289D"/>
    <w:rsid w:val="002369B4"/>
    <w:rsid w:val="00261856"/>
    <w:rsid w:val="00263217"/>
    <w:rsid w:val="002B290A"/>
    <w:rsid w:val="002B2A4B"/>
    <w:rsid w:val="002F3151"/>
    <w:rsid w:val="0032722F"/>
    <w:rsid w:val="003467D3"/>
    <w:rsid w:val="00365724"/>
    <w:rsid w:val="003738A0"/>
    <w:rsid w:val="003F3256"/>
    <w:rsid w:val="004107CE"/>
    <w:rsid w:val="00451579"/>
    <w:rsid w:val="00453A23"/>
    <w:rsid w:val="00467A8E"/>
    <w:rsid w:val="004A77E9"/>
    <w:rsid w:val="005456F6"/>
    <w:rsid w:val="00551F19"/>
    <w:rsid w:val="005C20A7"/>
    <w:rsid w:val="005E04AB"/>
    <w:rsid w:val="005F239D"/>
    <w:rsid w:val="006014F0"/>
    <w:rsid w:val="0062077A"/>
    <w:rsid w:val="00644AE8"/>
    <w:rsid w:val="00646B18"/>
    <w:rsid w:val="00651C5B"/>
    <w:rsid w:val="00657EA7"/>
    <w:rsid w:val="0066026E"/>
    <w:rsid w:val="00667D5C"/>
    <w:rsid w:val="006A28AF"/>
    <w:rsid w:val="00702D26"/>
    <w:rsid w:val="00706677"/>
    <w:rsid w:val="0074788A"/>
    <w:rsid w:val="00755030"/>
    <w:rsid w:val="007854A6"/>
    <w:rsid w:val="00797C10"/>
    <w:rsid w:val="007C45F8"/>
    <w:rsid w:val="007C5A6E"/>
    <w:rsid w:val="007D6936"/>
    <w:rsid w:val="008063CF"/>
    <w:rsid w:val="008178BC"/>
    <w:rsid w:val="00817AE8"/>
    <w:rsid w:val="0086381E"/>
    <w:rsid w:val="008814BE"/>
    <w:rsid w:val="008C43FE"/>
    <w:rsid w:val="008C62C1"/>
    <w:rsid w:val="008D68CC"/>
    <w:rsid w:val="00913E39"/>
    <w:rsid w:val="009361CB"/>
    <w:rsid w:val="00936CD8"/>
    <w:rsid w:val="009623A7"/>
    <w:rsid w:val="00994850"/>
    <w:rsid w:val="009D5669"/>
    <w:rsid w:val="009E2686"/>
    <w:rsid w:val="00A10689"/>
    <w:rsid w:val="00A23B35"/>
    <w:rsid w:val="00A41E27"/>
    <w:rsid w:val="00A663B1"/>
    <w:rsid w:val="00A83E5B"/>
    <w:rsid w:val="00AA5879"/>
    <w:rsid w:val="00AE1AAB"/>
    <w:rsid w:val="00AE350C"/>
    <w:rsid w:val="00AF5018"/>
    <w:rsid w:val="00B0784D"/>
    <w:rsid w:val="00B337B9"/>
    <w:rsid w:val="00B504EA"/>
    <w:rsid w:val="00BC313A"/>
    <w:rsid w:val="00BD45F3"/>
    <w:rsid w:val="00C11CA6"/>
    <w:rsid w:val="00C37D14"/>
    <w:rsid w:val="00C448A3"/>
    <w:rsid w:val="00C83315"/>
    <w:rsid w:val="00CB562A"/>
    <w:rsid w:val="00CB74D7"/>
    <w:rsid w:val="00D448F8"/>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6.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toolkit.rescuegroups.org/javascript/v2.0/template1?animalID=8120056&amp;key=Mqr6gy1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petfinder.com/dog/zach-27904783/dc/washington/lucky-dog-animal-rescue-dc20/" TargetMode="Externa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20" Type="http://schemas.openxmlformats.org/officeDocument/2006/relationships/hyperlink" Target="https://github.com/jschulberg/Dog-Returns/issues/2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2</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Rachel Kelley</cp:lastModifiedBy>
  <cp:revision>35</cp:revision>
  <dcterms:created xsi:type="dcterms:W3CDTF">2021-12-02T21:02:00Z</dcterms:created>
  <dcterms:modified xsi:type="dcterms:W3CDTF">2021-12-13T17:36:00Z</dcterms:modified>
</cp:coreProperties>
</file>